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9" w:type="pct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40"/>
      </w:tblGrid>
      <w:tr w:rsidR="001A6B72" w:rsidRPr="00C34CDC" w:rsidTr="004D1C59">
        <w:trPr>
          <w:trHeight w:val="8086"/>
          <w:tblCellSpacing w:w="0" w:type="dxa"/>
        </w:trPr>
        <w:tc>
          <w:tcPr>
            <w:tcW w:w="9540" w:type="dxa"/>
            <w:vAlign w:val="center"/>
          </w:tcPr>
          <w:p w:rsidR="001A6B72" w:rsidRPr="00830B71" w:rsidRDefault="001A6B72" w:rsidP="00B4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формационная карта</w:t>
            </w:r>
          </w:p>
          <w:p w:rsidR="001A6B72" w:rsidRPr="00830B71" w:rsidRDefault="001A6B72" w:rsidP="00B4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паспорт) общеобразовательного учреждения</w:t>
            </w:r>
          </w:p>
          <w:p w:rsidR="00B43946" w:rsidRDefault="001A6B72" w:rsidP="00B43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казенное общеобразовательное учреждение «</w:t>
            </w:r>
            <w:proofErr w:type="spellStart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усовская</w:t>
            </w:r>
            <w:proofErr w:type="spellEnd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редняя общеобразовательная школа» </w:t>
            </w:r>
          </w:p>
          <w:p w:rsidR="001A6B72" w:rsidRPr="00830B71" w:rsidRDefault="001A6B72" w:rsidP="00B43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ьинского</w:t>
            </w:r>
            <w:proofErr w:type="spellEnd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Алтайского края</w:t>
            </w:r>
          </w:p>
          <w:p w:rsidR="001A6B72" w:rsidRPr="00830B71" w:rsidRDefault="001A6B72" w:rsidP="00B4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МКОУ «</w:t>
            </w:r>
            <w:proofErr w:type="spellStart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усовская</w:t>
            </w:r>
            <w:proofErr w:type="spellEnd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редняя общеобразовательная школа»)</w:t>
            </w:r>
          </w:p>
          <w:p w:rsidR="001A6B72" w:rsidRPr="00B43946" w:rsidRDefault="001A6B72" w:rsidP="00B4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онно-аналитические сведения</w:t>
            </w: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Общие сведения об образовательном учреждении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ное наименование</w:t>
            </w: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го учреждения в соответствии с Уставом</w:t>
            </w:r>
          </w:p>
          <w:p w:rsidR="001A6B72" w:rsidRPr="004D1C59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казенное общеобразовательное учреждение «</w:t>
            </w:r>
            <w:proofErr w:type="spellStart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усовская</w:t>
            </w:r>
            <w:proofErr w:type="spellEnd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ьинского</w:t>
            </w:r>
            <w:proofErr w:type="spellEnd"/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Алтайского края</w:t>
            </w:r>
          </w:p>
          <w:p w:rsidR="001A6B72" w:rsidRPr="004D1C59" w:rsidRDefault="001A6B72" w:rsidP="00830B71">
            <w:pPr>
              <w:pStyle w:val="3"/>
              <w:rPr>
                <w:sz w:val="28"/>
                <w:szCs w:val="28"/>
              </w:rPr>
            </w:pPr>
            <w:r w:rsidRPr="004D1C59">
              <w:rPr>
                <w:sz w:val="28"/>
                <w:szCs w:val="28"/>
              </w:rPr>
              <w:t>Сокращенное наименование Учреждения: МКОУ «</w:t>
            </w:r>
            <w:proofErr w:type="spellStart"/>
            <w:r w:rsidRPr="004D1C59">
              <w:rPr>
                <w:sz w:val="28"/>
                <w:szCs w:val="28"/>
              </w:rPr>
              <w:t>Трусовская</w:t>
            </w:r>
            <w:proofErr w:type="spellEnd"/>
            <w:r w:rsidRPr="004D1C59">
              <w:rPr>
                <w:sz w:val="28"/>
                <w:szCs w:val="28"/>
              </w:rPr>
              <w:t xml:space="preserve"> средняя общеобразовательная школа»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.2. </w:t>
            </w:r>
            <w:r w:rsidRPr="00C34CDC">
              <w:rPr>
                <w:rFonts w:ascii="Times New Roman" w:hAnsi="Times New Roman"/>
                <w:b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34CDC">
              <w:rPr>
                <w:rFonts w:ascii="Times New Roman" w:hAnsi="Times New Roman"/>
                <w:b/>
                <w:sz w:val="28"/>
                <w:szCs w:val="28"/>
              </w:rPr>
              <w:t>Трусовская</w:t>
            </w:r>
            <w:proofErr w:type="spellEnd"/>
            <w:r w:rsidRPr="00C34CDC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C34CDC">
              <w:rPr>
                <w:rFonts w:ascii="Times New Roman" w:hAnsi="Times New Roman"/>
                <w:b/>
                <w:sz w:val="28"/>
                <w:szCs w:val="28"/>
              </w:rPr>
              <w:t>Курьинского</w:t>
            </w:r>
            <w:proofErr w:type="spellEnd"/>
            <w:r w:rsidRPr="00C34CDC">
              <w:rPr>
                <w:rFonts w:ascii="Times New Roman" w:hAnsi="Times New Roman"/>
                <w:b/>
                <w:sz w:val="28"/>
                <w:szCs w:val="28"/>
              </w:rPr>
              <w:t xml:space="preserve"> района Алтайского края создано    Постановлением Администрации </w:t>
            </w:r>
            <w:proofErr w:type="spellStart"/>
            <w:r w:rsidRPr="00C34CDC">
              <w:rPr>
                <w:rFonts w:ascii="Times New Roman" w:hAnsi="Times New Roman"/>
                <w:b/>
                <w:sz w:val="28"/>
                <w:szCs w:val="28"/>
              </w:rPr>
              <w:t>Курьинского</w:t>
            </w:r>
            <w:proofErr w:type="spellEnd"/>
            <w:r w:rsidRPr="00C34CDC">
              <w:rPr>
                <w:rFonts w:ascii="Times New Roman" w:hAnsi="Times New Roman"/>
                <w:b/>
                <w:sz w:val="28"/>
                <w:szCs w:val="28"/>
              </w:rPr>
              <w:t xml:space="preserve"> района от 10.10.2011. № 489 в целях реализации права граждан на образование, гарантии общедоступности и бесплатности дошкольного, начального общего, основного общего, среднего (полного) общего образования.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3. Юридический адрес</w:t>
            </w: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658324, Алтайский край, </w:t>
            </w:r>
            <w:proofErr w:type="spell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Курьинский</w:t>
            </w:r>
            <w:proofErr w:type="spell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Трусово</w:t>
            </w:r>
            <w:proofErr w:type="spell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, улица Центральная,5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4. Фактический адрес</w:t>
            </w: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583</w:t>
            </w:r>
            <w:r w:rsidR="00BF2B2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лтайский край, </w:t>
            </w:r>
            <w:proofErr w:type="spell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Курьинский</w:t>
            </w:r>
            <w:proofErr w:type="spell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 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Трусово</w:t>
            </w:r>
            <w:proofErr w:type="spell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, улица Центральная, 5</w:t>
            </w:r>
          </w:p>
          <w:p w:rsidR="001A6B72" w:rsidRPr="00B43946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лефоны: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: Сапронова Людмила Анатольевна   8(385)76 28-3-16 факс 8(385)76 28-3-16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хгалтерия: главный бухгалтер </w:t>
            </w:r>
            <w:proofErr w:type="spell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Защитина</w:t>
            </w:r>
            <w:proofErr w:type="spell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ра Петровна 8(385)76 28-4-30</w:t>
            </w:r>
          </w:p>
          <w:p w:rsidR="001A6B72" w:rsidRPr="004D1C59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ая почта: </w:t>
            </w:r>
            <w:proofErr w:type="spellStart"/>
            <w:r w:rsidRPr="00830B7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rusowo</w:t>
            </w:r>
            <w:proofErr w:type="spellEnd"/>
            <w:r w:rsidRPr="004D1C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@</w:t>
            </w:r>
            <w:r w:rsidRPr="00830B7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ail</w:t>
            </w:r>
            <w:r w:rsidRPr="004D1C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Pr="00830B7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1A6B72" w:rsidRPr="00C34CDC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5. </w:t>
            </w:r>
            <w:r w:rsidRPr="00B43946">
              <w:rPr>
                <w:rFonts w:ascii="Times New Roman" w:hAnsi="Times New Roman"/>
                <w:b/>
                <w:sz w:val="28"/>
                <w:szCs w:val="28"/>
              </w:rPr>
              <w:t>Учредителем</w:t>
            </w:r>
            <w:r w:rsidRPr="00C34CDC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  является муниципальное образование </w:t>
            </w:r>
            <w:proofErr w:type="spellStart"/>
            <w:r w:rsidRPr="00C34CDC">
              <w:rPr>
                <w:rFonts w:ascii="Times New Roman" w:hAnsi="Times New Roman"/>
                <w:sz w:val="28"/>
                <w:szCs w:val="28"/>
              </w:rPr>
              <w:t>Курьинский</w:t>
            </w:r>
            <w:proofErr w:type="spellEnd"/>
            <w:r w:rsidRPr="00C34CDC">
              <w:rPr>
                <w:rFonts w:ascii="Times New Roman" w:hAnsi="Times New Roman"/>
                <w:sz w:val="28"/>
                <w:szCs w:val="28"/>
              </w:rPr>
              <w:t xml:space="preserve"> район Алтайского края. Функции и полномочия </w:t>
            </w:r>
            <w:r w:rsidRPr="00C34C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дителя выполняют Администрация </w:t>
            </w:r>
            <w:proofErr w:type="spellStart"/>
            <w:r w:rsidRPr="00C34CDC">
              <w:rPr>
                <w:rFonts w:ascii="Times New Roman" w:hAnsi="Times New Roman"/>
                <w:sz w:val="28"/>
                <w:szCs w:val="28"/>
              </w:rPr>
              <w:t>Курьинского</w:t>
            </w:r>
            <w:proofErr w:type="spellEnd"/>
            <w:r w:rsidRPr="00C34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44">
              <w:rPr>
                <w:rFonts w:ascii="Times New Roman" w:hAnsi="Times New Roman"/>
                <w:sz w:val="28"/>
                <w:szCs w:val="28"/>
              </w:rPr>
              <w:t xml:space="preserve">района Алтайского края  и  комитет </w:t>
            </w:r>
            <w:bookmarkStart w:id="0" w:name="_GoBack"/>
            <w:bookmarkEnd w:id="0"/>
            <w:r w:rsidRPr="00C34CDC">
              <w:rPr>
                <w:rFonts w:ascii="Times New Roman" w:hAnsi="Times New Roman"/>
                <w:sz w:val="28"/>
                <w:szCs w:val="28"/>
              </w:rPr>
              <w:t xml:space="preserve"> Администрации  </w:t>
            </w:r>
            <w:proofErr w:type="spellStart"/>
            <w:r w:rsidRPr="00C34CDC">
              <w:rPr>
                <w:rFonts w:ascii="Times New Roman" w:hAnsi="Times New Roman"/>
                <w:sz w:val="28"/>
                <w:szCs w:val="28"/>
              </w:rPr>
              <w:t>Курьинского</w:t>
            </w:r>
            <w:proofErr w:type="spellEnd"/>
            <w:r w:rsidRPr="00C34CDC">
              <w:rPr>
                <w:rFonts w:ascii="Times New Roman" w:hAnsi="Times New Roman"/>
                <w:sz w:val="28"/>
                <w:szCs w:val="28"/>
              </w:rPr>
              <w:t xml:space="preserve"> района  Алтайского края по  образованию  в  пределах  своих  полномочий. 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946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  <w:r w:rsidRPr="00C34CDC">
              <w:rPr>
                <w:rFonts w:ascii="Times New Roman" w:hAnsi="Times New Roman"/>
                <w:sz w:val="28"/>
                <w:szCs w:val="28"/>
              </w:rPr>
              <w:t xml:space="preserve"> 658320, Алтайский край, </w:t>
            </w:r>
            <w:proofErr w:type="spellStart"/>
            <w:r w:rsidRPr="00C34CDC">
              <w:rPr>
                <w:rFonts w:ascii="Times New Roman" w:hAnsi="Times New Roman"/>
                <w:sz w:val="28"/>
                <w:szCs w:val="28"/>
              </w:rPr>
              <w:t>Курьинский</w:t>
            </w:r>
            <w:proofErr w:type="spellEnd"/>
            <w:r w:rsidRPr="00C34CDC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C34CD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4CDC">
              <w:rPr>
                <w:rFonts w:ascii="Times New Roman" w:hAnsi="Times New Roman"/>
                <w:sz w:val="28"/>
                <w:szCs w:val="28"/>
              </w:rPr>
              <w:t>. Курья, ул. Советская, 61.</w:t>
            </w:r>
          </w:p>
          <w:p w:rsidR="00BF2B29" w:rsidRPr="00830B71" w:rsidRDefault="001A6B72" w:rsidP="00830B71">
            <w:pPr>
              <w:pStyle w:val="3"/>
              <w:rPr>
                <w:b w:val="0"/>
                <w:sz w:val="28"/>
                <w:szCs w:val="28"/>
              </w:rPr>
            </w:pPr>
            <w:r w:rsidRPr="00B43946">
              <w:rPr>
                <w:sz w:val="28"/>
                <w:szCs w:val="28"/>
              </w:rPr>
              <w:t>1.6. Организационно-правовая форма</w:t>
            </w:r>
            <w:r w:rsidRPr="00830B71">
              <w:rPr>
                <w:b w:val="0"/>
                <w:sz w:val="28"/>
                <w:szCs w:val="28"/>
              </w:rPr>
              <w:t xml:space="preserve"> –  учреждение.</w:t>
            </w:r>
          </w:p>
          <w:p w:rsidR="001A6B72" w:rsidRPr="00830B71" w:rsidRDefault="001A6B72" w:rsidP="00830B71">
            <w:pPr>
              <w:pStyle w:val="3"/>
              <w:rPr>
                <w:b w:val="0"/>
                <w:sz w:val="28"/>
                <w:szCs w:val="28"/>
              </w:rPr>
            </w:pPr>
            <w:r w:rsidRPr="00830B71">
              <w:rPr>
                <w:b w:val="0"/>
                <w:sz w:val="28"/>
                <w:szCs w:val="28"/>
              </w:rPr>
              <w:t xml:space="preserve">Тип </w:t>
            </w:r>
            <w:proofErr w:type="gramStart"/>
            <w:r w:rsidRPr="00830B71">
              <w:rPr>
                <w:b w:val="0"/>
                <w:sz w:val="28"/>
                <w:szCs w:val="28"/>
              </w:rPr>
              <w:t>–о</w:t>
            </w:r>
            <w:proofErr w:type="gramEnd"/>
            <w:r w:rsidRPr="00830B71">
              <w:rPr>
                <w:b w:val="0"/>
                <w:sz w:val="28"/>
                <w:szCs w:val="28"/>
              </w:rPr>
              <w:t>бщеобразовательное учреждение.</w:t>
            </w:r>
          </w:p>
          <w:p w:rsidR="001A6B72" w:rsidRDefault="001A6B72" w:rsidP="00830B71">
            <w:pPr>
              <w:pStyle w:val="3"/>
              <w:rPr>
                <w:b w:val="0"/>
                <w:sz w:val="28"/>
                <w:szCs w:val="28"/>
              </w:rPr>
            </w:pPr>
            <w:r w:rsidRPr="00830B71">
              <w:rPr>
                <w:b w:val="0"/>
                <w:sz w:val="28"/>
                <w:szCs w:val="28"/>
              </w:rPr>
              <w:t>Вид – средняя общеобразовательная школа.</w:t>
            </w:r>
          </w:p>
          <w:p w:rsidR="00BF2B29" w:rsidRPr="00830B71" w:rsidRDefault="00BF2B29" w:rsidP="00830B71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орма собственности организации: муниципальная </w:t>
            </w:r>
          </w:p>
          <w:p w:rsidR="001A6B72" w:rsidRPr="00B43946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7. Лицензия: №840 от 23.11.2012. </w:t>
            </w:r>
          </w:p>
          <w:p w:rsidR="001A6B72" w:rsidRPr="00830B71" w:rsidRDefault="001A6B72" w:rsidP="00830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 осуществления образовательной деятельности по следующим образовательным программам: </w:t>
            </w: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"/>
              <w:gridCol w:w="1742"/>
              <w:gridCol w:w="2140"/>
              <w:gridCol w:w="1953"/>
              <w:gridCol w:w="1509"/>
              <w:gridCol w:w="1493"/>
            </w:tblGrid>
            <w:tr w:rsidR="001A6B72" w:rsidRPr="00C34CDC" w:rsidTr="00830B71">
              <w:trPr>
                <w:trHeight w:val="454"/>
              </w:trPr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п\</w:t>
                  </w:r>
                  <w:proofErr w:type="gramStart"/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Уровень (ступень)</w:t>
                  </w:r>
                  <w:r w:rsidR="00CA78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(направленность) образовательной программы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рмативный срок освоения </w:t>
                  </w:r>
                  <w:proofErr w:type="spellStart"/>
                  <w:proofErr w:type="gramStart"/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бразова</w:t>
                  </w:r>
                  <w:proofErr w:type="spellEnd"/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тельной</w:t>
                  </w:r>
                  <w:proofErr w:type="gramEnd"/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2013-2014 учебный год</w:t>
                  </w:r>
                </w:p>
              </w:tc>
            </w:tr>
            <w:tr w:rsidR="001A6B72" w:rsidRPr="00C34CDC" w:rsidTr="00830B71">
              <w:trPr>
                <w:trHeight w:val="750"/>
              </w:trPr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дополнительная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1 год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ая 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Начальное общее образование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программа начального общего образования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4 год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сновная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сновное общее образование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программа основного общего образования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5 лет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сновная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Среднее (полное) общее образование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программа среднего общего образования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2 год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сновная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а специального (коррекционного) образовательного учреждения </w:t>
                  </w:r>
                  <w:r w:rsidRPr="00830B7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VII вида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9 лет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основная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а специального (коррекционного) образовательного учреждения </w:t>
                  </w:r>
                  <w:r w:rsidRPr="00830B7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VIII вида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9 лет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A6B72" w:rsidRPr="00C34CDC" w:rsidTr="00830B71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полнительная 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Программы дополнительного образования детей следующих направленностей:</w:t>
                  </w:r>
                </w:p>
                <w:p w:rsidR="001A6B72" w:rsidRPr="00C34CDC" w:rsidRDefault="001A6B72" w:rsidP="00830B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 Физкультурно-спортивная</w:t>
                  </w:r>
                </w:p>
                <w:p w:rsidR="001A6B72" w:rsidRPr="00C34CDC" w:rsidRDefault="001A6B72" w:rsidP="00830B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 xml:space="preserve">- художественно-эстетическая </w:t>
                  </w:r>
                </w:p>
                <w:p w:rsidR="001A6B72" w:rsidRPr="00C34CDC" w:rsidRDefault="001A6B72" w:rsidP="00830B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-туристско-краеведческая</w:t>
                  </w:r>
                </w:p>
                <w:p w:rsidR="001A6B72" w:rsidRPr="00C34CDC" w:rsidRDefault="001A6B72" w:rsidP="00830B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-эколого-биологическая 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о 11 лет 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B72" w:rsidRPr="00C34CDC" w:rsidRDefault="001A6B72" w:rsidP="00830B7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CDC"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BF2B29" w:rsidRDefault="00BF2B29" w:rsidP="00830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2B29" w:rsidRPr="00BF2B29" w:rsidRDefault="00BF2B29" w:rsidP="00BF2B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B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8. Свидетельство </w:t>
            </w:r>
            <w:r w:rsidRPr="00BF2B29">
              <w:rPr>
                <w:rFonts w:ascii="Times New Roman" w:hAnsi="Times New Roman"/>
                <w:b/>
                <w:sz w:val="28"/>
                <w:szCs w:val="28"/>
              </w:rPr>
              <w:t xml:space="preserve"> о государственной аккредитации № 289 от 12 мая 2014 года. Свидетельство действует до 12 мая 2026 г. </w:t>
            </w:r>
          </w:p>
          <w:p w:rsidR="00BF2B29" w:rsidRPr="00B31620" w:rsidRDefault="00BF2B29" w:rsidP="00BF2B29">
            <w:pPr>
              <w:tabs>
                <w:tab w:val="num" w:pos="1134"/>
              </w:tabs>
              <w:ind w:hanging="360"/>
              <w:jc w:val="both"/>
              <w:textAlignment w:val="top"/>
              <w:rPr>
                <w:sz w:val="28"/>
                <w:szCs w:val="28"/>
              </w:rPr>
            </w:pPr>
            <w:r w:rsidRPr="00B31620">
              <w:rPr>
                <w:rFonts w:eastAsia="Symbol"/>
                <w:sz w:val="28"/>
                <w:szCs w:val="28"/>
              </w:rPr>
              <w:t xml:space="preserve"> </w:t>
            </w:r>
          </w:p>
          <w:p w:rsidR="001A6B72" w:rsidRPr="00830B71" w:rsidRDefault="001A6B72" w:rsidP="00830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3946" w:rsidRPr="00B43946" w:rsidRDefault="00BF2B29" w:rsidP="00830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9</w:t>
            </w:r>
            <w:r w:rsidR="00B43946" w:rsidRP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Обучение осуществляется на русском языке. </w:t>
            </w:r>
          </w:p>
          <w:p w:rsidR="001A6B72" w:rsidRPr="00A26497" w:rsidRDefault="001A6B72" w:rsidP="00830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64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BF2B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10</w:t>
            </w:r>
            <w:r w:rsidR="00B439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264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ководители образовательного учреждения: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: Сапронова Людмила Анатольевна, высшая квалификационная категория 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Телефо</w:t>
            </w:r>
            <w:proofErr w:type="gram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факс)- 8(385)76 28-3-16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бухгалтер: </w:t>
            </w:r>
            <w:proofErr w:type="spellStart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Защитина</w:t>
            </w:r>
            <w:proofErr w:type="spellEnd"/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ра Петровна 8(385)76 28-4-30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и директора:</w:t>
            </w:r>
          </w:p>
          <w:p w:rsidR="001A6B72" w:rsidRPr="00830B71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по учебно-воспитательной рабо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F418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Шипилова Лариса Викторовна, первая квалификационная категория,  телефон 8(385)76 28-3-16</w:t>
            </w:r>
          </w:p>
          <w:p w:rsidR="001A6B72" w:rsidRPr="00A83D9E" w:rsidRDefault="001A6B72" w:rsidP="00830B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по воспитательной рабо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30B71">
              <w:rPr>
                <w:rFonts w:ascii="Times New Roman" w:hAnsi="Times New Roman"/>
                <w:sz w:val="28"/>
                <w:szCs w:val="28"/>
                <w:lang w:eastAsia="ru-RU"/>
              </w:rPr>
              <w:t>Гусева Ольга Павловна, первая квалификационная категория телефон 8(385)76 28-3-16</w:t>
            </w:r>
          </w:p>
        </w:tc>
      </w:tr>
    </w:tbl>
    <w:p w:rsidR="001A6B72" w:rsidRDefault="001A6B72" w:rsidP="004D1C59">
      <w:pPr>
        <w:ind w:hanging="360"/>
      </w:pPr>
    </w:p>
    <w:p w:rsidR="001A6B72" w:rsidRDefault="001A6B72"/>
    <w:p w:rsidR="001A6B72" w:rsidRDefault="001A6B72"/>
    <w:p w:rsidR="001A6B72" w:rsidRDefault="001A6B72"/>
    <w:p w:rsidR="001A6B72" w:rsidRDefault="001A6B72"/>
    <w:p w:rsidR="001A6B72" w:rsidRDefault="001A6B72"/>
    <w:p w:rsidR="001A6B72" w:rsidRDefault="001A6B72"/>
    <w:p w:rsidR="001A6B72" w:rsidRDefault="001A6B72"/>
    <w:p w:rsidR="00FC3F55" w:rsidRDefault="00FC3F55"/>
    <w:p w:rsidR="00FC3F55" w:rsidRDefault="00FC3F55"/>
    <w:p w:rsidR="00FC3F55" w:rsidRDefault="00FC3F55"/>
    <w:p w:rsidR="00FC3F55" w:rsidRDefault="00FC3F55"/>
    <w:p w:rsidR="00FC3F55" w:rsidRDefault="00FC3F55"/>
    <w:p w:rsidR="001A6B72" w:rsidRDefault="001A6B72"/>
    <w:p w:rsidR="001A6B72" w:rsidRDefault="001A6B72"/>
    <w:sectPr w:rsidR="001A6B72" w:rsidSect="00F6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0366"/>
    <w:multiLevelType w:val="hybridMultilevel"/>
    <w:tmpl w:val="3AB2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D9E"/>
    <w:rsid w:val="00076230"/>
    <w:rsid w:val="000B565C"/>
    <w:rsid w:val="00195342"/>
    <w:rsid w:val="001A6B72"/>
    <w:rsid w:val="00332012"/>
    <w:rsid w:val="003441D0"/>
    <w:rsid w:val="00417E97"/>
    <w:rsid w:val="0045499C"/>
    <w:rsid w:val="004D1C59"/>
    <w:rsid w:val="004D4AE7"/>
    <w:rsid w:val="004F36FE"/>
    <w:rsid w:val="005435FE"/>
    <w:rsid w:val="005B6147"/>
    <w:rsid w:val="00634570"/>
    <w:rsid w:val="0076764D"/>
    <w:rsid w:val="007C385D"/>
    <w:rsid w:val="007F44E1"/>
    <w:rsid w:val="00830B71"/>
    <w:rsid w:val="00A26497"/>
    <w:rsid w:val="00A83D9E"/>
    <w:rsid w:val="00B43946"/>
    <w:rsid w:val="00B92402"/>
    <w:rsid w:val="00BF2B29"/>
    <w:rsid w:val="00C142E4"/>
    <w:rsid w:val="00C34CDC"/>
    <w:rsid w:val="00CA7873"/>
    <w:rsid w:val="00DD354D"/>
    <w:rsid w:val="00EF4AB1"/>
    <w:rsid w:val="00F41857"/>
    <w:rsid w:val="00F53544"/>
    <w:rsid w:val="00F66FC9"/>
    <w:rsid w:val="00FB45C5"/>
    <w:rsid w:val="00FC3F55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F44E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7F44E1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locked/>
    <w:rsid w:val="00CA7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24AC-A104-45EB-94A4-9D29DFB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67</Words>
  <Characters>3234</Characters>
  <Application>Microsoft Office Word</Application>
  <DocSecurity>0</DocSecurity>
  <Lines>26</Lines>
  <Paragraphs>7</Paragraphs>
  <ScaleCrop>false</ScaleCrop>
  <Company>Microsof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4-04-07T06:15:00Z</dcterms:created>
  <dcterms:modified xsi:type="dcterms:W3CDTF">2014-09-30T05:29:00Z</dcterms:modified>
</cp:coreProperties>
</file>